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96A5E" w14:textId="77777777"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14:paraId="0922433C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27A1949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2128B9BF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326A9F05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172"/>
        <w:gridCol w:w="111"/>
        <w:gridCol w:w="283"/>
        <w:gridCol w:w="283"/>
        <w:gridCol w:w="283"/>
        <w:gridCol w:w="283"/>
        <w:gridCol w:w="283"/>
        <w:gridCol w:w="283"/>
        <w:gridCol w:w="22"/>
        <w:gridCol w:w="261"/>
        <w:gridCol w:w="283"/>
        <w:gridCol w:w="283"/>
        <w:gridCol w:w="283"/>
        <w:gridCol w:w="283"/>
        <w:gridCol w:w="259"/>
      </w:tblGrid>
      <w:tr w:rsidR="00655FB2" w:rsidRPr="00717C39" w14:paraId="114910FA" w14:textId="77777777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634A0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2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5F1AAAE7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1D1B5602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8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CBF486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D220DF" w:rsidRPr="00717C39" w14:paraId="38CA8B49" w14:textId="77777777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1D08D5" w14:textId="77777777" w:rsidR="00D220DF" w:rsidRPr="000E39CE" w:rsidRDefault="00D220DF" w:rsidP="00D220D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2" w:type="dxa"/>
            <w:gridSpan w:val="6"/>
            <w:vMerge/>
            <w:vAlign w:val="center"/>
          </w:tcPr>
          <w:p w14:paraId="63E8AE31" w14:textId="77777777" w:rsidR="00D220DF" w:rsidRPr="000E39CE" w:rsidRDefault="00D220DF" w:rsidP="00D220D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1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14:paraId="06F631B9" w14:textId="77777777" w:rsidR="00D220DF" w:rsidRPr="00D220DF" w:rsidRDefault="00D220DF" w:rsidP="00D220DF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D220DF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9：00</w:t>
            </w:r>
          </w:p>
          <w:p w14:paraId="7DC2466B" w14:textId="2DDE2B26" w:rsidR="00D220DF" w:rsidRPr="00D220DF" w:rsidRDefault="00D220DF" w:rsidP="00D220DF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D220DF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3：00</w:t>
            </w:r>
          </w:p>
        </w:tc>
        <w:tc>
          <w:tcPr>
            <w:tcW w:w="1652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D1ACB7D" w14:textId="77777777" w:rsidR="00D220DF" w:rsidRPr="00D220DF" w:rsidRDefault="00D220DF" w:rsidP="00D220DF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D220DF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0：30</w:t>
            </w:r>
          </w:p>
          <w:p w14:paraId="282BF108" w14:textId="17FD4CAF" w:rsidR="00D220DF" w:rsidRPr="00D220DF" w:rsidRDefault="00D220DF" w:rsidP="00D220DF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D220DF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30</w:t>
            </w:r>
          </w:p>
        </w:tc>
      </w:tr>
      <w:tr w:rsidR="00655FB2" w:rsidRPr="00717C39" w14:paraId="01B54E6B" w14:textId="77777777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D4E3F0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DD471F1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A23FD3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0FED6DC" w14:textId="77777777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8E1DE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E1D5E18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67AF73EA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14:paraId="05360102" w14:textId="77777777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85A39E" w14:textId="77777777"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30E2BB3E" w14:textId="77777777"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14:paraId="58FA82BD" w14:textId="77777777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D1682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139512AF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34D8F8E0" w14:textId="77777777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766B3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62FC2606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7E4B967B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0A700B45" w14:textId="77777777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D07D8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14:paraId="136C307C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88CBE5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46BAAB21" w14:textId="77777777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6D17D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7F38F27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14:paraId="0AEC5B52" w14:textId="77777777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43DA0C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10B5A9" w14:textId="77777777"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14:paraId="1C15C9D3" w14:textId="77777777"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14:paraId="27A0CA59" w14:textId="77777777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782016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2373AC2C" w14:textId="77777777"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90F62" w:rsidRPr="000E39CE" w14:paraId="15DD209E" w14:textId="77777777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7F768F" w14:textId="77777777"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5AF43350" w14:textId="77777777"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6160AC" w14:textId="77777777"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C693CE" w14:textId="77777777"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54212033" w14:textId="77777777"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90F62" w:rsidRPr="000E39CE" w14:paraId="7B3DF138" w14:textId="77777777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3909F0" w14:textId="77777777"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A3F3366" w14:textId="77777777"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A3A985" w14:textId="77777777"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B2884" w14:textId="77777777"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14:paraId="610E28A4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125BE410" w14:textId="77777777" w:rsidR="009B1551" w:rsidRPr="009B1551" w:rsidRDefault="009B1551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="00A90F62"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14:paraId="6A4907D0" w14:textId="77777777"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0EBD93C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9DAEB46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8095D2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009EBD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D67F7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E4EB05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190325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9A900F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585B0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367CB0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5A5E4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DFAAAD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A3835F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F382CB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65ED70D2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14:paraId="69A232A1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7739FB2F" w14:textId="77777777"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06663197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1989168B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B329E2D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EAE95C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072D11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5892F5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A9A2B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C9434D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27DF73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42FFE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A20EB9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1B94D2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28E5F4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0A74D2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305D96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74833C03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14:paraId="3ED48770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0E7D27ED" w14:textId="77777777"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727175FA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05C7F195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28B9B0C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C804DC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6F3C2C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642C11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FB57F9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6AD674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B208AA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034A82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4E3485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419D3F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3A45F0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9F00A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9A802F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263448AB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14:paraId="11F15603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7A5C99D1" w14:textId="77777777"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D85E7BA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2517ADB4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86F91C8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3872C3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9752CC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50192D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E2AE9D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179A7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B4D37D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221163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01FEE5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9C81AA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734F1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26E7C2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95A7A9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474DE259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14:paraId="214A0C98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727D7738" w14:textId="77777777"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5253A025" w14:textId="77777777" w:rsidR="00A90F62" w:rsidRPr="000E3959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6D338E92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DF15CCA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81A4FF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3AEF8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7C1BE4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46AB5B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289E5E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5073F5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7D68EE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2F2DA8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F74C8B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40210D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40BE2C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CC7EA5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56233F8E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14:paraId="688203C0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30D1ED2D" w14:textId="77777777" w:rsidR="00A90F62" w:rsidRPr="00071A82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14:paraId="0084958B" w14:textId="77777777"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79699FD4" w14:textId="77777777"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42579E8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C2A242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783D0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E88120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AE9C2A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A9D48B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4BB7CF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D73579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2B426B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9FC615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EEAD8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044ACB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B61DEC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64A6A7D8" w14:textId="77777777"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106BF" w:rsidRPr="000E39CE" w14:paraId="5C558064" w14:textId="77777777" w:rsidTr="00EE47F3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14:paraId="5ED6C75F" w14:textId="77777777" w:rsidR="002106BF" w:rsidRPr="009B1551" w:rsidRDefault="002106BF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70AB738E" w14:textId="77777777"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14:paraId="7C7D0BF0" w14:textId="77777777"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43FF20B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357394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9FB79B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5369AF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0A3724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F22E61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EA11F7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FD238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F0B5F6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8195E1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5FA7CA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B4BC0F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9F76D3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079E3B4C" w14:textId="77777777"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E47F3" w:rsidRPr="000E39CE" w14:paraId="6241C604" w14:textId="77777777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572B557E" w14:textId="77777777" w:rsidR="00EE47F3" w:rsidRPr="00F016A6" w:rsidRDefault="00EE47F3" w:rsidP="00EE47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発展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14:paraId="347BA275" w14:textId="77777777" w:rsidR="00EE47F3" w:rsidRPr="00EE47F3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4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6143AA0" w14:textId="77777777" w:rsidR="00EE47F3" w:rsidRPr="00071A82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119B09D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9627B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63F4A8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DA10F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086FA0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AF294A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CFBF65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EE526B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CACB5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DA93CA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6485C6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CCB29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BA8949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0C318180" w14:textId="77777777"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10568257" w14:textId="77777777"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2C4BA300" w14:textId="55248FD2" w:rsidR="00D220DF" w:rsidRPr="00D220DF" w:rsidRDefault="00D220DF" w:rsidP="00D220DF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D220DF">
        <w:rPr>
          <w:rFonts w:ascii="Arial" w:eastAsia="ＭＳ Ｐゴシック" w:hAnsi="Arial" w:cs="Arial" w:hint="eastAsia"/>
          <w:sz w:val="16"/>
        </w:rPr>
        <w:t>三菱</w:t>
      </w:r>
      <w:r w:rsidRPr="00D220DF">
        <w:rPr>
          <w:rFonts w:ascii="Arial" w:eastAsia="ＭＳ Ｐゴシック" w:hAnsi="Arial" w:cs="Arial"/>
          <w:sz w:val="16"/>
        </w:rPr>
        <w:t>UFJ</w:t>
      </w:r>
      <w:r w:rsidRPr="00D220DF">
        <w:rPr>
          <w:rFonts w:ascii="Arial" w:eastAsia="ＭＳ Ｐゴシック" w:hAnsi="ＭＳ Ｐゴシック" w:cs="Arial" w:hint="eastAsia"/>
          <w:sz w:val="16"/>
        </w:rPr>
        <w:t xml:space="preserve">銀行　</w:t>
      </w:r>
      <w:r w:rsidRPr="00D220DF">
        <w:rPr>
          <w:rFonts w:ascii="Arial" w:eastAsia="ＭＳ Ｐゴシック" w:hAnsi="Arial" w:cs="Arial" w:hint="eastAsia"/>
          <w:sz w:val="16"/>
        </w:rPr>
        <w:t>厚木</w:t>
      </w:r>
      <w:r w:rsidRPr="00D220DF">
        <w:rPr>
          <w:rFonts w:ascii="Arial" w:eastAsia="ＭＳ Ｐゴシック" w:hAnsi="ＭＳ Ｐゴシック" w:cs="Arial" w:hint="eastAsia"/>
          <w:sz w:val="16"/>
        </w:rPr>
        <w:t xml:space="preserve">支店　</w:t>
      </w:r>
      <w:r w:rsidRPr="00D220DF">
        <w:rPr>
          <w:rFonts w:ascii="Arial" w:eastAsia="ＭＳ Ｐゴシック" w:hAnsi="ＭＳ Ｐゴシック" w:cs="Arial" w:hint="eastAsia"/>
          <w:sz w:val="16"/>
        </w:rPr>
        <w:t xml:space="preserve">　</w:t>
      </w:r>
      <w:r w:rsidRPr="00D220DF">
        <w:rPr>
          <w:rFonts w:ascii="Arial" w:eastAsia="ＭＳ Ｐゴシック" w:hAnsi="ＭＳ Ｐゴシック" w:cs="Arial" w:hint="eastAsia"/>
          <w:sz w:val="16"/>
        </w:rPr>
        <w:t xml:space="preserve">　</w:t>
      </w:r>
      <w:r w:rsidRPr="00D220DF">
        <w:rPr>
          <w:rFonts w:ascii="Arial" w:eastAsia="ＭＳ Ｐゴシック" w:hAnsi="Arial" w:cs="Arial" w:hint="eastAsia"/>
          <w:sz w:val="16"/>
        </w:rPr>
        <w:t>普通</w:t>
      </w:r>
      <w:r w:rsidRPr="00D220DF">
        <w:rPr>
          <w:rFonts w:ascii="Arial" w:eastAsia="ＭＳ Ｐゴシック" w:hAnsi="ＭＳ Ｐゴシック" w:cs="Arial" w:hint="eastAsia"/>
          <w:sz w:val="16"/>
        </w:rPr>
        <w:t xml:space="preserve">口座　</w:t>
      </w:r>
      <w:r w:rsidRPr="00D220DF">
        <w:rPr>
          <w:rFonts w:ascii="Arial" w:eastAsia="ＭＳ Ｐゴシック" w:hAnsi="ＭＳ Ｐゴシック" w:cs="Arial" w:hint="eastAsia"/>
          <w:sz w:val="16"/>
        </w:rPr>
        <w:t xml:space="preserve">　</w:t>
      </w:r>
      <w:r w:rsidRPr="00D220DF">
        <w:rPr>
          <w:rFonts w:ascii="Arial" w:eastAsia="ＭＳ Ｐゴシック" w:hAnsi="ＭＳ Ｐゴシック" w:cs="Arial" w:hint="eastAsia"/>
          <w:sz w:val="16"/>
        </w:rPr>
        <w:t xml:space="preserve">　口座番号：</w:t>
      </w:r>
      <w:r w:rsidRPr="00D220DF">
        <w:rPr>
          <w:rFonts w:ascii="Arial" w:eastAsia="ＭＳ Ｐゴシック" w:hAnsi="Arial" w:cs="Arial"/>
          <w:sz w:val="16"/>
        </w:rPr>
        <w:t>3524622</w:t>
      </w:r>
      <w:r w:rsidRPr="00D220DF">
        <w:rPr>
          <w:rFonts w:ascii="Arial" w:eastAsia="ＭＳ Ｐゴシック" w:hAnsi="Arial" w:cs="Arial" w:hint="eastAsia"/>
          <w:sz w:val="16"/>
        </w:rPr>
        <w:t xml:space="preserve">　</w:t>
      </w:r>
      <w:r w:rsidRPr="00D220DF">
        <w:rPr>
          <w:rFonts w:ascii="Arial" w:eastAsia="ＭＳ Ｐゴシック" w:hAnsi="Arial" w:cs="Arial"/>
          <w:sz w:val="16"/>
        </w:rPr>
        <w:t xml:space="preserve">  </w:t>
      </w:r>
      <w:r w:rsidRPr="00D220DF">
        <w:rPr>
          <w:rFonts w:ascii="Arial" w:eastAsia="ＭＳ Ｐゴシック" w:hAnsi="ＭＳ Ｐゴシック" w:cs="Arial" w:hint="eastAsia"/>
          <w:sz w:val="16"/>
        </w:rPr>
        <w:t>口座名義：</w:t>
      </w:r>
      <w:r w:rsidRPr="00D220DF">
        <w:rPr>
          <w:rFonts w:ascii="Arial" w:eastAsia="ＭＳ Ｐゴシック" w:hAnsi="Arial" w:cs="Arial" w:hint="eastAsia"/>
          <w:sz w:val="16"/>
        </w:rPr>
        <w:t>㈱湘南ハイテク企画</w:t>
      </w:r>
    </w:p>
    <w:p w14:paraId="74BCB98A" w14:textId="77777777"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0726E37D" w14:textId="77777777"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14:paraId="79F1EBBA" w14:textId="77777777"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14:paraId="50ED3D0C" w14:textId="77777777"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384BE694" w14:textId="3B68BACD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D220DF">
        <w:rPr>
          <w:rFonts w:ascii="Arial" w:eastAsia="ＭＳ Ｐゴシック" w:cs="Arial" w:hint="eastAsia"/>
          <w:sz w:val="16"/>
          <w:szCs w:val="16"/>
        </w:rPr>
        <w:t>10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2D980D9" w14:textId="77777777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7D30F0CD" w14:textId="77777777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5992DEDC" w14:textId="77777777"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727C7775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BFFC608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0E5CE492" w14:textId="77777777"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1CB96957" w14:textId="3BD32A9B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F1657DF" w14:textId="77777777" w:rsidR="00D220DF" w:rsidRPr="006B50D6" w:rsidRDefault="00D220DF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</w:p>
    <w:p w14:paraId="100B0035" w14:textId="77777777"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1139D51" w14:textId="77777777"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3886D869" w14:textId="77777777"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6BF37" w14:textId="77777777" w:rsidR="00DC481D" w:rsidRDefault="00DC481D" w:rsidP="00B11446">
      <w:r>
        <w:separator/>
      </w:r>
    </w:p>
  </w:endnote>
  <w:endnote w:type="continuationSeparator" w:id="0">
    <w:p w14:paraId="3C79480C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FF86" w14:textId="77777777" w:rsidR="00DC481D" w:rsidRDefault="00DC481D" w:rsidP="00B11446">
      <w:r>
        <w:separator/>
      </w:r>
    </w:p>
  </w:footnote>
  <w:footnote w:type="continuationSeparator" w:id="0">
    <w:p w14:paraId="6551BED5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51C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24390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0F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3821"/>
    <w:rsid w:val="00CE72F3"/>
    <w:rsid w:val="00CF7BEC"/>
    <w:rsid w:val="00D04F87"/>
    <w:rsid w:val="00D059CF"/>
    <w:rsid w:val="00D07BB5"/>
    <w:rsid w:val="00D159C3"/>
    <w:rsid w:val="00D16F6E"/>
    <w:rsid w:val="00D220DF"/>
    <w:rsid w:val="00D36F60"/>
    <w:rsid w:val="00D455B9"/>
    <w:rsid w:val="00D61EA6"/>
    <w:rsid w:val="00D66C17"/>
    <w:rsid w:val="00D87109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E47F3"/>
    <w:rsid w:val="00EF3A86"/>
    <w:rsid w:val="00F016A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130F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31AA210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01C0-B1E7-4D9D-BC38-7935D31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0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ukouhara</cp:lastModifiedBy>
  <cp:revision>21</cp:revision>
  <cp:lastPrinted>2021-07-09T09:47:00Z</cp:lastPrinted>
  <dcterms:created xsi:type="dcterms:W3CDTF">2020-11-10T00:44:00Z</dcterms:created>
  <dcterms:modified xsi:type="dcterms:W3CDTF">2021-10-04T01:44:00Z</dcterms:modified>
</cp:coreProperties>
</file>